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7F17FAC3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</w:t>
      </w:r>
      <w:r w:rsidR="00327CB9">
        <w:rPr>
          <w:b/>
          <w:sz w:val="28"/>
          <w:szCs w:val="28"/>
          <w:lang w:val="en-US"/>
        </w:rPr>
        <w:t>6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552"/>
      </w:tblGrid>
      <w:tr w:rsidR="001D1713" w:rsidRPr="00D858FF" w14:paraId="730B276B" w14:textId="77777777" w:rsidTr="00B45F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B45F4C">
        <w:trPr>
          <w:trHeight w:val="26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E6D54B0" w:rsidR="006F2259" w:rsidRPr="00D858FF" w:rsidRDefault="0060412B" w:rsidP="00AC14DB">
            <w:pPr>
              <w:spacing w:after="0" w:line="240" w:lineRule="auto"/>
              <w:rPr>
                <w:sz w:val="28"/>
                <w:szCs w:val="28"/>
              </w:rPr>
            </w:pPr>
            <w:r w:rsidRPr="0060412B">
              <w:rPr>
                <w:sz w:val="28"/>
                <w:szCs w:val="28"/>
              </w:rPr>
              <w:t>Поправка на технически грешки в Решение 41-НС от 24.09.2024 г., Решение № 43-НС от 24.09.2024 г., Решение № 45-НС от 24.09.2024 г. и Решение № 46-НС от 24.09.2024 г. на Районна избирателна комисия в Шести изборен район – Врачански (РИК Враца), за регистриране и обявяване на кандидатски листи за участие в изборите за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347A341B" w:rsidR="006F2259" w:rsidRPr="001B6565" w:rsidRDefault="009E2DD8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2DD8"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38648B" w:rsidRPr="00D858FF" w14:paraId="6800CCD4" w14:textId="77777777" w:rsidTr="00B45F4C">
        <w:trPr>
          <w:trHeight w:val="2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AD3" w14:textId="117722AB" w:rsidR="0038648B" w:rsidRPr="00D858FF" w:rsidRDefault="0038648B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D45" w14:textId="656CDFF6" w:rsidR="0038648B" w:rsidRPr="0060412B" w:rsidRDefault="0038648B" w:rsidP="00AC14DB">
            <w:pPr>
              <w:spacing w:after="0" w:line="240" w:lineRule="auto"/>
              <w:rPr>
                <w:sz w:val="28"/>
                <w:szCs w:val="28"/>
              </w:rPr>
            </w:pPr>
            <w:r w:rsidRPr="0038648B">
              <w:rPr>
                <w:sz w:val="28"/>
                <w:szCs w:val="28"/>
              </w:rPr>
              <w:t>Отказ за регистриране на кандидат в кандидатската листа на Коалиция  КП „РУСОФИЛИ“ (БЪЛГАРСКА КОМУНИСТИЧЕСКА ПАРТИЯ, ПАРТИЯ НА БЪЛГАРСКИТЕ КОМУНИСТИ, РУСОФИЛИ ЗА ВЪЗРАЖДАНЕ НА ОТЕЧЕСТВОТО) в изборите за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7E3" w14:textId="5B4BFBE8" w:rsidR="0038648B" w:rsidRDefault="009E2DD8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</w:tc>
      </w:tr>
      <w:tr w:rsidR="0038648B" w:rsidRPr="00D858FF" w14:paraId="4D8D8AA5" w14:textId="77777777" w:rsidTr="00B45F4C">
        <w:trPr>
          <w:trHeight w:val="9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22B" w14:textId="49DF75AB" w:rsidR="0038648B" w:rsidRDefault="0038648B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144" w14:textId="33397BD9" w:rsidR="0038648B" w:rsidRPr="0038648B" w:rsidRDefault="0032023F" w:rsidP="0032023F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BE18BB">
              <w:rPr>
                <w:sz w:val="28"/>
                <w:szCs w:val="28"/>
              </w:rPr>
              <w:t xml:space="preserve">Назначаване на членовете </w:t>
            </w:r>
            <w:r>
              <w:rPr>
                <w:sz w:val="28"/>
                <w:szCs w:val="28"/>
              </w:rPr>
              <w:t xml:space="preserve">на СИК на територията на общини в област Враца </w:t>
            </w:r>
            <w:r w:rsidRPr="00BE18BB">
              <w:rPr>
                <w:sz w:val="28"/>
                <w:szCs w:val="28"/>
              </w:rPr>
              <w:t>в изборите  за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8C8" w14:textId="13753606" w:rsidR="0038648B" w:rsidRDefault="00C64C5A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C5A">
              <w:rPr>
                <w:sz w:val="28"/>
                <w:szCs w:val="28"/>
              </w:rPr>
              <w:t>Членове на РИК</w:t>
            </w:r>
          </w:p>
        </w:tc>
      </w:tr>
      <w:tr w:rsidR="0038648B" w:rsidRPr="00D858FF" w14:paraId="10E914AC" w14:textId="77777777" w:rsidTr="00B45F4C">
        <w:trPr>
          <w:trHeight w:val="1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81E" w14:textId="7562651A" w:rsidR="0038648B" w:rsidRDefault="0038648B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F665" w14:textId="0ECE8CE7" w:rsidR="0038648B" w:rsidRPr="0038648B" w:rsidRDefault="0032023F" w:rsidP="00C64C5A">
            <w:pPr>
              <w:shd w:val="clear" w:color="auto" w:fill="FFFFFF"/>
              <w:spacing w:before="100" w:beforeAutospacing="1" w:after="0" w:afterAutospacing="1" w:line="240" w:lineRule="auto"/>
              <w:jc w:val="both"/>
              <w:rPr>
                <w:sz w:val="28"/>
                <w:szCs w:val="28"/>
              </w:rPr>
            </w:pPr>
            <w:r w:rsidRPr="00B94DEB">
              <w:rPr>
                <w:sz w:val="28"/>
                <w:szCs w:val="28"/>
              </w:rPr>
              <w:t>Промяна в регистрацията</w:t>
            </w:r>
            <w:r w:rsidRPr="0032023F">
              <w:rPr>
                <w:sz w:val="28"/>
                <w:szCs w:val="28"/>
              </w:rPr>
              <w:t xml:space="preserve"> и обявяване</w:t>
            </w:r>
            <w:r w:rsidRPr="00B94DEB">
              <w:rPr>
                <w:sz w:val="28"/>
                <w:szCs w:val="28"/>
              </w:rPr>
              <w:t>то</w:t>
            </w:r>
            <w:r w:rsidRPr="0032023F">
              <w:rPr>
                <w:sz w:val="28"/>
                <w:szCs w:val="28"/>
              </w:rPr>
              <w:t xml:space="preserve"> на кандидатската листа на КП „АЛИАНС ЗА ПРАВА И СВОБОДИ“ в изборите за народни представители на 27 октомври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EF5" w14:textId="758D5181" w:rsidR="0038648B" w:rsidRDefault="009E2DD8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2DD8">
              <w:rPr>
                <w:sz w:val="28"/>
                <w:szCs w:val="28"/>
              </w:rPr>
              <w:t>Силия Иванова</w:t>
            </w:r>
            <w:bookmarkStart w:id="0" w:name="_GoBack"/>
            <w:bookmarkEnd w:id="0"/>
          </w:p>
        </w:tc>
      </w:tr>
      <w:tr w:rsidR="006F2259" w:rsidRPr="00D858FF" w14:paraId="6497F6BA" w14:textId="77777777" w:rsidTr="00B45F4C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21DC94CC" w:rsidR="006F2259" w:rsidRPr="000C2623" w:rsidRDefault="00B94DEB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C88E" w14:textId="77777777" w:rsidR="005830A1" w:rsidRDefault="005830A1" w:rsidP="00A02F2A">
      <w:pPr>
        <w:spacing w:after="0" w:line="240" w:lineRule="auto"/>
      </w:pPr>
      <w:r>
        <w:separator/>
      </w:r>
    </w:p>
  </w:endnote>
  <w:endnote w:type="continuationSeparator" w:id="0">
    <w:p w14:paraId="1844D006" w14:textId="77777777" w:rsidR="005830A1" w:rsidRDefault="005830A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A0A8" w14:textId="77777777" w:rsidR="005830A1" w:rsidRDefault="005830A1" w:rsidP="00A02F2A">
      <w:pPr>
        <w:spacing w:after="0" w:line="240" w:lineRule="auto"/>
      </w:pPr>
      <w:r>
        <w:separator/>
      </w:r>
    </w:p>
  </w:footnote>
  <w:footnote w:type="continuationSeparator" w:id="0">
    <w:p w14:paraId="43623D70" w14:textId="77777777" w:rsidR="005830A1" w:rsidRDefault="005830A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A4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33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23F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27CB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48B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5E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33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12B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E5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2DD8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5F4C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4DEB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8BB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4C5A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20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85BE-D164-482E-9650-292A1B5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13</cp:revision>
  <cp:lastPrinted>2024-09-12T15:14:00Z</cp:lastPrinted>
  <dcterms:created xsi:type="dcterms:W3CDTF">2024-09-25T10:21:00Z</dcterms:created>
  <dcterms:modified xsi:type="dcterms:W3CDTF">2024-09-26T15:32:00Z</dcterms:modified>
</cp:coreProperties>
</file>